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834" w:rsidRDefault="00657F9A" w:rsidP="00930834">
      <w:pPr>
        <w:spacing w:after="0"/>
        <w:jc w:val="center"/>
        <w:rPr>
          <w:rFonts w:ascii="Times New Roman" w:hAnsi="Times New Roman"/>
          <w:b/>
          <w:bCs/>
          <w:lang w:val="bg-BG"/>
        </w:rPr>
      </w:pPr>
      <w:r>
        <w:rPr>
          <w:rFonts w:ascii="Times New Roman" w:hAnsi="Times New Roman"/>
          <w:b/>
          <w:bCs/>
          <w:lang w:val="bg-BG"/>
        </w:rPr>
        <w:t xml:space="preserve">ГРАФИК МОНИТОРИНГ </w:t>
      </w:r>
      <w:r w:rsidR="00EE558D">
        <w:rPr>
          <w:rFonts w:ascii="Times New Roman" w:hAnsi="Times New Roman"/>
          <w:b/>
          <w:bCs/>
          <w:lang w:val="bg-BG"/>
        </w:rPr>
        <w:t>– районни администрации  и малки населени места</w:t>
      </w:r>
    </w:p>
    <w:p w:rsidR="00393F45" w:rsidRPr="00D40D15" w:rsidRDefault="00393F45" w:rsidP="008D5EDD">
      <w:pPr>
        <w:spacing w:after="0"/>
        <w:rPr>
          <w:rFonts w:ascii="Times New Roman" w:hAnsi="Times New Roman"/>
          <w:b/>
          <w:bCs/>
          <w:lang w:val="bg-BG"/>
        </w:r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119"/>
        <w:gridCol w:w="2977"/>
        <w:gridCol w:w="283"/>
        <w:gridCol w:w="2977"/>
      </w:tblGrid>
      <w:tr w:rsidR="00966C8C" w:rsidRPr="00D40D15" w:rsidTr="008D5EDD">
        <w:trPr>
          <w:trHeight w:val="9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66C8C" w:rsidRPr="00EE558D" w:rsidRDefault="00966C8C" w:rsidP="0098261D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EE558D">
              <w:rPr>
                <w:rFonts w:ascii="Times New Roman" w:hAnsi="Times New Roman"/>
                <w:b/>
                <w:i/>
                <w:sz w:val="20"/>
                <w:szCs w:val="20"/>
              </w:rPr>
              <w:t>Дата</w:t>
            </w:r>
            <w:proofErr w:type="spellEnd"/>
            <w:r w:rsidRPr="00EE558D">
              <w:rPr>
                <w:rFonts w:ascii="Times New Roman" w:hAnsi="Times New Roman"/>
                <w:b/>
                <w:i/>
                <w:sz w:val="20"/>
                <w:szCs w:val="20"/>
              </w:rPr>
              <w:t>/</w:t>
            </w:r>
            <w:proofErr w:type="spellStart"/>
            <w:r w:rsidRPr="00EE558D">
              <w:rPr>
                <w:rFonts w:ascii="Times New Roman" w:hAnsi="Times New Roman"/>
                <w:b/>
                <w:i/>
                <w:sz w:val="20"/>
                <w:szCs w:val="20"/>
              </w:rPr>
              <w:t>час</w:t>
            </w:r>
            <w:proofErr w:type="spellEnd"/>
          </w:p>
          <w:p w:rsidR="00966C8C" w:rsidRPr="00EE558D" w:rsidRDefault="00966C8C" w:rsidP="0098261D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66C8C" w:rsidRPr="00EE558D" w:rsidRDefault="00930834" w:rsidP="00930834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EE558D">
              <w:rPr>
                <w:rFonts w:ascii="Times New Roman" w:hAnsi="Times New Roman"/>
                <w:b/>
                <w:i/>
                <w:sz w:val="20"/>
                <w:szCs w:val="20"/>
              </w:rPr>
              <w:t>Събит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66C8C" w:rsidRPr="00EE558D" w:rsidRDefault="00930834" w:rsidP="0098261D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EE558D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М</w:t>
            </w:r>
            <w:r w:rsidRPr="00EE558D">
              <w:rPr>
                <w:rFonts w:ascii="Times New Roman" w:hAnsi="Times New Roman"/>
                <w:b/>
                <w:i/>
                <w:sz w:val="20"/>
                <w:szCs w:val="20"/>
              </w:rPr>
              <w:t>ясто</w:t>
            </w:r>
            <w:r w:rsidRPr="00EE558D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 xml:space="preserve"> на провежда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30834" w:rsidRPr="00EE558D" w:rsidRDefault="00930834" w:rsidP="00930834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EE558D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Име и фамилия на лице за контакт</w:t>
            </w:r>
          </w:p>
          <w:p w:rsidR="00930834" w:rsidRPr="00EE558D" w:rsidRDefault="00930834" w:rsidP="00930834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EE558D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/тел. за връзка/</w:t>
            </w:r>
          </w:p>
          <w:p w:rsidR="00966C8C" w:rsidRPr="00EE558D" w:rsidRDefault="00966C8C" w:rsidP="0098261D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8D5EDD" w:rsidRPr="004D0E58" w:rsidTr="008D5EDD">
        <w:trPr>
          <w:trHeight w:val="505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5EDD" w:rsidRPr="00EE558D" w:rsidRDefault="008D5EDD" w:rsidP="008D5ED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</w:pPr>
            <w:r w:rsidRPr="00EE558D"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  <w:t>Столична община, Район „Кремиковци“</w:t>
            </w:r>
          </w:p>
          <w:p w:rsidR="008D5EDD" w:rsidRPr="00EE558D" w:rsidRDefault="008D5EDD" w:rsidP="008D5ED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</w:pPr>
            <w:r w:rsidRPr="00EE558D"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  <w:t>Имена проект:  „Стъпки в планината – близка и полезна“</w:t>
            </w:r>
          </w:p>
        </w:tc>
      </w:tr>
      <w:tr w:rsidR="004D0E58" w:rsidRPr="00D40D15" w:rsidTr="005A3D93">
        <w:trPr>
          <w:gridAfter w:val="2"/>
          <w:wAfter w:w="3260" w:type="dxa"/>
          <w:trHeight w:val="9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58" w:rsidRPr="00EE558D" w:rsidRDefault="004D0E58" w:rsidP="008D5E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58D">
              <w:rPr>
                <w:rFonts w:ascii="Times New Roman" w:hAnsi="Times New Roman"/>
                <w:sz w:val="20"/>
                <w:szCs w:val="20"/>
              </w:rPr>
              <w:t>09.00–14.00ч.</w:t>
            </w:r>
          </w:p>
          <w:p w:rsidR="004D0E58" w:rsidRPr="00EE558D" w:rsidRDefault="004D0E58" w:rsidP="008D5E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58D">
              <w:rPr>
                <w:rFonts w:ascii="Times New Roman" w:hAnsi="Times New Roman"/>
                <w:sz w:val="20"/>
                <w:szCs w:val="20"/>
              </w:rPr>
              <w:t>29.05.2021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58" w:rsidRPr="00EE558D" w:rsidRDefault="004D0E58" w:rsidP="008D5EDD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EE558D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Туристически преход до „Мерова поляна“ и спортен празник</w:t>
            </w:r>
            <w:r w:rsidRPr="00EE558D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58" w:rsidRPr="00EE558D" w:rsidRDefault="004D0E58" w:rsidP="008D5EDD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EE558D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Иво Шумански  </w:t>
            </w:r>
          </w:p>
          <w:p w:rsidR="004D0E58" w:rsidRPr="00EE558D" w:rsidRDefault="004D0E58" w:rsidP="008D5EDD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E558D">
              <w:rPr>
                <w:rFonts w:ascii="Times New Roman" w:hAnsi="Times New Roman"/>
                <w:i/>
                <w:sz w:val="20"/>
                <w:szCs w:val="20"/>
              </w:rPr>
              <w:t>GSM 0889 488 178</w:t>
            </w:r>
          </w:p>
        </w:tc>
      </w:tr>
      <w:tr w:rsidR="009E2388" w:rsidRPr="004D0E58" w:rsidTr="009E2388">
        <w:trPr>
          <w:trHeight w:val="671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E2388" w:rsidRPr="00EE558D" w:rsidRDefault="009E2388" w:rsidP="008D5E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bookmarkStart w:id="0" w:name="_GoBack"/>
            <w:r w:rsidRPr="00EE558D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Кметство „Мрамор“</w:t>
            </w:r>
          </w:p>
          <w:p w:rsidR="009E2388" w:rsidRPr="00EE558D" w:rsidRDefault="009E2388" w:rsidP="008D5E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EE558D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Имена проекта: „Живей здравословно и спортувай“</w:t>
            </w:r>
          </w:p>
        </w:tc>
      </w:tr>
      <w:bookmarkEnd w:id="0"/>
      <w:tr w:rsidR="008D5EDD" w:rsidRPr="009E2388" w:rsidTr="008D5EDD">
        <w:trPr>
          <w:trHeight w:val="9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EDD" w:rsidRPr="00EE558D" w:rsidRDefault="002B2A68" w:rsidP="002B2A6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E558D">
              <w:rPr>
                <w:rFonts w:ascii="Times New Roman" w:hAnsi="Times New Roman"/>
                <w:sz w:val="20"/>
                <w:szCs w:val="20"/>
                <w:lang w:val="ru-RU"/>
              </w:rPr>
              <w:t>12.06.2021 г.</w:t>
            </w:r>
          </w:p>
          <w:p w:rsidR="002B2A68" w:rsidRPr="00EE558D" w:rsidRDefault="002B2A68" w:rsidP="002B2A6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E558D">
              <w:rPr>
                <w:rFonts w:ascii="Times New Roman" w:hAnsi="Times New Roman"/>
                <w:sz w:val="20"/>
                <w:szCs w:val="20"/>
                <w:lang w:val="ru-RU"/>
              </w:rPr>
              <w:t>10-00-14,00 ч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EDD" w:rsidRPr="00EE558D" w:rsidRDefault="002B2A68" w:rsidP="002B2A6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E558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овеждане на турнир по футбол, баскетбол, тенис на маса, велосипеди,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EDD" w:rsidRPr="00EE558D" w:rsidRDefault="002B2A68" w:rsidP="002B2A68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EE558D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с. Мрам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EDD" w:rsidRPr="00EE558D" w:rsidRDefault="002B2A68" w:rsidP="002B2A68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EE558D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Теодора Байчева – Кирилова</w:t>
            </w:r>
          </w:p>
          <w:p w:rsidR="002B2A68" w:rsidRPr="00EE558D" w:rsidRDefault="002B2A68" w:rsidP="002B2A68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EE558D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08879512003</w:t>
            </w:r>
          </w:p>
        </w:tc>
      </w:tr>
      <w:tr w:rsidR="008D5EDD" w:rsidRPr="004D0E58" w:rsidTr="008D5EDD"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5EDD" w:rsidRPr="00EE558D" w:rsidRDefault="008D5EDD" w:rsidP="008D5ED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</w:pPr>
            <w:r w:rsidRPr="00EE558D"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  <w:t xml:space="preserve">СО – РАЙОН „СЕРДИКА“ </w:t>
            </w:r>
          </w:p>
          <w:p w:rsidR="008D5EDD" w:rsidRPr="00EE558D" w:rsidRDefault="008D5EDD" w:rsidP="008D5E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EE558D"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  <w:t>„Да играем и спортуваме за здраве“</w:t>
            </w:r>
          </w:p>
        </w:tc>
      </w:tr>
      <w:tr w:rsidR="008D5EDD" w:rsidRPr="004D0E58" w:rsidTr="0093083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EDD" w:rsidRPr="00EE558D" w:rsidRDefault="008D5EDD" w:rsidP="008D5EDD">
            <w:pPr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E558D">
              <w:rPr>
                <w:rFonts w:ascii="Times New Roman" w:hAnsi="Times New Roman"/>
                <w:sz w:val="20"/>
                <w:szCs w:val="20"/>
                <w:lang w:val="bg-BG"/>
              </w:rPr>
              <w:t>27 – 30 септември 2021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EDD" w:rsidRPr="00EE558D" w:rsidRDefault="008D5EDD" w:rsidP="008D5EDD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EE558D">
              <w:rPr>
                <w:rFonts w:ascii="Times New Roman" w:hAnsi="Times New Roman"/>
                <w:sz w:val="20"/>
                <w:szCs w:val="20"/>
                <w:lang w:val="bg-BG"/>
              </w:rPr>
              <w:t>Провеждане на Техническа конференц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EDD" w:rsidRPr="00EE558D" w:rsidRDefault="008D5EDD" w:rsidP="008D5EDD">
            <w:pPr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E558D">
              <w:rPr>
                <w:rFonts w:ascii="Times New Roman" w:hAnsi="Times New Roman"/>
                <w:sz w:val="20"/>
                <w:szCs w:val="20"/>
                <w:lang w:val="bg-BG"/>
              </w:rPr>
              <w:t>СО - район "Сердика"</w:t>
            </w:r>
          </w:p>
          <w:p w:rsidR="008D5EDD" w:rsidRPr="00EE558D" w:rsidRDefault="008D5EDD" w:rsidP="008D5EDD">
            <w:pPr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E558D">
              <w:rPr>
                <w:rFonts w:ascii="Times New Roman" w:hAnsi="Times New Roman"/>
                <w:sz w:val="20"/>
                <w:szCs w:val="20"/>
                <w:lang w:val="bg-BG"/>
              </w:rPr>
              <w:t>Заседателна зала</w:t>
            </w:r>
          </w:p>
          <w:p w:rsidR="008D5EDD" w:rsidRPr="00EE558D" w:rsidRDefault="008D5EDD" w:rsidP="008D5ED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EDD" w:rsidRPr="00EE558D" w:rsidRDefault="008D5EDD" w:rsidP="008D5ED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EE558D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СО - район "Сердика"</w:t>
            </w:r>
          </w:p>
          <w:p w:rsidR="008D5EDD" w:rsidRPr="00EE558D" w:rsidRDefault="008D5EDD" w:rsidP="008D5ED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EE558D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Райна Сотирова</w:t>
            </w:r>
          </w:p>
          <w:p w:rsidR="008D5EDD" w:rsidRPr="00EE558D" w:rsidRDefault="008D5EDD" w:rsidP="008D5EDD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EE558D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Тел. 0887 111 728</w:t>
            </w:r>
          </w:p>
        </w:tc>
      </w:tr>
      <w:tr w:rsidR="008D5EDD" w:rsidRPr="004D0E58" w:rsidTr="0093083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EDD" w:rsidRPr="00EE558D" w:rsidRDefault="008D5EDD" w:rsidP="008D5EDD">
            <w:pPr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E558D">
              <w:rPr>
                <w:rFonts w:ascii="Times New Roman" w:hAnsi="Times New Roman"/>
                <w:sz w:val="20"/>
                <w:szCs w:val="20"/>
                <w:lang w:val="bg-BG"/>
              </w:rPr>
              <w:t>11 – 22 октомври 2021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EDD" w:rsidRPr="00EE558D" w:rsidRDefault="008D5EDD" w:rsidP="008D5EDD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proofErr w:type="spellStart"/>
            <w:r w:rsidRPr="00EE558D">
              <w:rPr>
                <w:rFonts w:ascii="Times New Roman" w:hAnsi="Times New Roman"/>
                <w:sz w:val="20"/>
                <w:szCs w:val="20"/>
              </w:rPr>
              <w:t>Турнир</w:t>
            </w:r>
            <w:proofErr w:type="spellEnd"/>
            <w:r w:rsidRPr="00EE558D">
              <w:rPr>
                <w:rFonts w:ascii="Times New Roman" w:hAnsi="Times New Roman"/>
                <w:sz w:val="20"/>
                <w:szCs w:val="20"/>
              </w:rPr>
              <w:t xml:space="preserve"> „</w:t>
            </w:r>
            <w:proofErr w:type="spellStart"/>
            <w:r w:rsidRPr="00EE558D">
              <w:rPr>
                <w:rFonts w:ascii="Times New Roman" w:hAnsi="Times New Roman"/>
                <w:sz w:val="20"/>
                <w:szCs w:val="20"/>
              </w:rPr>
              <w:t>Лекоатлетически</w:t>
            </w:r>
            <w:proofErr w:type="spellEnd"/>
            <w:r w:rsidRPr="00EE55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E558D">
              <w:rPr>
                <w:rFonts w:ascii="Times New Roman" w:hAnsi="Times New Roman"/>
                <w:sz w:val="20"/>
                <w:szCs w:val="20"/>
              </w:rPr>
              <w:t>звезди</w:t>
            </w:r>
            <w:proofErr w:type="spellEnd"/>
            <w:r w:rsidRPr="00EE558D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EDD" w:rsidRPr="00EE558D" w:rsidRDefault="008D5EDD" w:rsidP="008D5ED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EE558D">
              <w:rPr>
                <w:rFonts w:ascii="Times New Roman" w:hAnsi="Times New Roman"/>
                <w:sz w:val="20"/>
                <w:szCs w:val="20"/>
                <w:lang w:val="ru-RU"/>
              </w:rPr>
              <w:t>58. ОУ „Сергей Румянцев”</w:t>
            </w:r>
            <w:r w:rsidRPr="00EE558D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- двора на училище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EDD" w:rsidRPr="00EE558D" w:rsidRDefault="008D5EDD" w:rsidP="008D5ED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EE558D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СО - район "Сердика"</w:t>
            </w:r>
          </w:p>
          <w:p w:rsidR="008D5EDD" w:rsidRPr="00EE558D" w:rsidRDefault="008D5EDD" w:rsidP="008D5ED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EE558D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Райна Сотирова</w:t>
            </w:r>
          </w:p>
          <w:p w:rsidR="008D5EDD" w:rsidRPr="00EE558D" w:rsidRDefault="008D5EDD" w:rsidP="008D5EDD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EE558D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Тел. 0887 111 728</w:t>
            </w:r>
          </w:p>
        </w:tc>
      </w:tr>
      <w:tr w:rsidR="008D5EDD" w:rsidRPr="004D0E58" w:rsidTr="0093083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EDD" w:rsidRPr="00EE558D" w:rsidRDefault="008D5EDD" w:rsidP="008D5EDD">
            <w:pPr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E558D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25 октомври – 15 ноември 2021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EDD" w:rsidRPr="00EE558D" w:rsidRDefault="008D5EDD" w:rsidP="008D5EDD">
            <w:pPr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E558D">
              <w:rPr>
                <w:rFonts w:ascii="Times New Roman" w:hAnsi="Times New Roman"/>
                <w:sz w:val="20"/>
                <w:szCs w:val="20"/>
                <w:lang w:val="bg-BG"/>
              </w:rPr>
              <w:t>Т</w:t>
            </w:r>
            <w:r w:rsidRPr="00EE558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рнир </w:t>
            </w:r>
            <w:r w:rsidRPr="00EE558D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по футбол </w:t>
            </w:r>
          </w:p>
          <w:p w:rsidR="008D5EDD" w:rsidRPr="00EE558D" w:rsidRDefault="008D5EDD" w:rsidP="008D5EDD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EE558D">
              <w:rPr>
                <w:rFonts w:ascii="Times New Roman" w:hAnsi="Times New Roman"/>
                <w:sz w:val="20"/>
                <w:szCs w:val="20"/>
                <w:lang w:val="ru-RU"/>
              </w:rPr>
              <w:t>за "Купата на кмета"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EDD" w:rsidRPr="00EE558D" w:rsidRDefault="008D5EDD" w:rsidP="008D5ED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EE558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портен комплекс „Орландо спорт” – кв. </w:t>
            </w:r>
            <w:proofErr w:type="spellStart"/>
            <w:r w:rsidRPr="00EE558D">
              <w:rPr>
                <w:rFonts w:ascii="Times New Roman" w:hAnsi="Times New Roman"/>
                <w:sz w:val="20"/>
                <w:szCs w:val="20"/>
              </w:rPr>
              <w:t>Орландовци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EDD" w:rsidRPr="00EE558D" w:rsidRDefault="008D5EDD" w:rsidP="008D5ED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EE558D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СО - район "Сердика"</w:t>
            </w:r>
          </w:p>
          <w:p w:rsidR="008D5EDD" w:rsidRPr="00EE558D" w:rsidRDefault="008D5EDD" w:rsidP="008D5ED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EE558D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Райна Сотирова</w:t>
            </w:r>
          </w:p>
          <w:p w:rsidR="008D5EDD" w:rsidRPr="00EE558D" w:rsidRDefault="008D5EDD" w:rsidP="008D5EDD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EE558D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Тел. 0887 111 728</w:t>
            </w:r>
          </w:p>
        </w:tc>
      </w:tr>
      <w:tr w:rsidR="008D5EDD" w:rsidRPr="004D0E58" w:rsidTr="0093083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EDD" w:rsidRPr="00EE558D" w:rsidRDefault="008D5EDD" w:rsidP="008D5EDD">
            <w:pPr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E558D">
              <w:rPr>
                <w:rFonts w:ascii="Times New Roman" w:hAnsi="Times New Roman"/>
                <w:sz w:val="20"/>
                <w:szCs w:val="20"/>
                <w:lang w:val="bg-BG"/>
              </w:rPr>
              <w:t>15 – 30 октомври 2021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EDD" w:rsidRPr="00EE558D" w:rsidRDefault="008D5EDD" w:rsidP="008D5EDD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EE558D">
              <w:rPr>
                <w:rFonts w:ascii="Times New Roman" w:hAnsi="Times New Roman"/>
                <w:sz w:val="20"/>
                <w:szCs w:val="20"/>
                <w:lang w:val="ru-RU"/>
              </w:rPr>
              <w:t>Спортен празник в детската гради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EDD" w:rsidRPr="00EE558D" w:rsidRDefault="008D5EDD" w:rsidP="008D5E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EE558D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 xml:space="preserve">ДГ № 48 „Братя Грим“, </w:t>
            </w:r>
          </w:p>
          <w:p w:rsidR="008D5EDD" w:rsidRPr="00EE558D" w:rsidRDefault="008D5EDD" w:rsidP="008D5E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EE558D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 xml:space="preserve">ДГ № 106 „Княгиня Мария Луиза“ </w:t>
            </w:r>
          </w:p>
          <w:p w:rsidR="008D5EDD" w:rsidRPr="00EE558D" w:rsidRDefault="008D5EDD" w:rsidP="008D5E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EE558D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 xml:space="preserve">ДГ № 45 „Алиса“. </w:t>
            </w:r>
          </w:p>
          <w:p w:rsidR="008D5EDD" w:rsidRPr="00EE558D" w:rsidRDefault="008D5EDD" w:rsidP="008D5ED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EDD" w:rsidRPr="00EE558D" w:rsidRDefault="008D5EDD" w:rsidP="008D5ED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EE558D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СО - район "Сердика"</w:t>
            </w:r>
          </w:p>
          <w:p w:rsidR="008D5EDD" w:rsidRPr="00EE558D" w:rsidRDefault="008D5EDD" w:rsidP="008D5ED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EE558D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Райна Сотирова</w:t>
            </w:r>
          </w:p>
          <w:p w:rsidR="008D5EDD" w:rsidRPr="00EE558D" w:rsidRDefault="008D5EDD" w:rsidP="008D5EDD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EE558D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Тел. 0887 111 728</w:t>
            </w:r>
          </w:p>
        </w:tc>
      </w:tr>
      <w:tr w:rsidR="008005FE" w:rsidRPr="004D0E58" w:rsidTr="008005FE"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005FE" w:rsidRPr="00EE558D" w:rsidRDefault="008005FE" w:rsidP="008005F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</w:pPr>
            <w:r w:rsidRPr="00EE558D"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  <w:t>Столична община – район „Люлин“</w:t>
            </w:r>
          </w:p>
          <w:p w:rsidR="008005FE" w:rsidRPr="00EE558D" w:rsidRDefault="008005FE" w:rsidP="008005F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</w:pPr>
            <w:r w:rsidRPr="00EE558D"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  <w:t xml:space="preserve">Имена проект </w:t>
            </w:r>
            <w:r w:rsidRPr="00EE558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„ФИЗИЧЕСКИ АКТИВНИ И КРЕАТИВНИ“</w:t>
            </w:r>
          </w:p>
        </w:tc>
      </w:tr>
      <w:tr w:rsidR="008005FE" w:rsidRPr="008D5EDD" w:rsidTr="0093083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5FE" w:rsidRPr="00EE558D" w:rsidRDefault="008005FE" w:rsidP="008005FE">
            <w:pPr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E558D">
              <w:rPr>
                <w:rFonts w:ascii="Times New Roman" w:hAnsi="Times New Roman"/>
                <w:sz w:val="20"/>
                <w:szCs w:val="20"/>
                <w:lang w:val="bg-BG"/>
              </w:rPr>
              <w:t>от 01 до 05 ноември  2021 г.</w:t>
            </w:r>
          </w:p>
          <w:p w:rsidR="008005FE" w:rsidRPr="00EE558D" w:rsidRDefault="008005FE" w:rsidP="008005FE">
            <w:pPr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E558D">
              <w:rPr>
                <w:rFonts w:ascii="Times New Roman" w:hAnsi="Times New Roman"/>
                <w:b/>
                <w:bCs/>
                <w:i/>
                <w:sz w:val="20"/>
                <w:szCs w:val="20"/>
                <w:lang w:val="ru-RU"/>
              </w:rPr>
              <w:t>/датата подлежи на корекция/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5FE" w:rsidRPr="00EE558D" w:rsidRDefault="008005FE" w:rsidP="008005FE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EE558D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Ежедневни спортни мероприятия, рамките на седмица, на територията на трите участващи училища, по зададени теми от Наши изявени спортисти, чрез видеоматериал;</w:t>
            </w:r>
          </w:p>
          <w:p w:rsidR="008005FE" w:rsidRPr="00EE558D" w:rsidRDefault="008005FE" w:rsidP="008005FE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EE558D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ab/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5FE" w:rsidRPr="00EE558D" w:rsidRDefault="008005FE" w:rsidP="008005F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EE558D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56. СУ "Професор Константин Иречек",</w:t>
            </w:r>
          </w:p>
          <w:p w:rsidR="008005FE" w:rsidRPr="00EE558D" w:rsidRDefault="008005FE" w:rsidP="008005F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  <w:p w:rsidR="008005FE" w:rsidRPr="00EE558D" w:rsidRDefault="008005FE" w:rsidP="008005F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EE558D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 xml:space="preserve"> 79. СУ "Индира Ганди",</w:t>
            </w:r>
          </w:p>
          <w:p w:rsidR="008005FE" w:rsidRPr="00EE558D" w:rsidRDefault="008005FE" w:rsidP="008005F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  <w:p w:rsidR="008005FE" w:rsidRPr="00EE558D" w:rsidRDefault="008005FE" w:rsidP="008005F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EE558D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103. ОУ "Васил Левски" – в салона / двора на училищ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5FE" w:rsidRPr="00EE558D" w:rsidRDefault="008005FE" w:rsidP="008005FE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EE558D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0889002235</w:t>
            </w:r>
          </w:p>
          <w:p w:rsidR="008005FE" w:rsidRPr="00EE558D" w:rsidRDefault="008005FE" w:rsidP="008005FE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EE558D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Лора Ласкова</w:t>
            </w:r>
          </w:p>
        </w:tc>
      </w:tr>
      <w:tr w:rsidR="008005FE" w:rsidRPr="008D5EDD" w:rsidTr="008005FE"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005FE" w:rsidRPr="00EE558D" w:rsidRDefault="008005FE" w:rsidP="008005F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</w:pPr>
            <w:r w:rsidRPr="00EE558D"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  <w:t>Организация Район „Лозенец“ СО</w:t>
            </w:r>
          </w:p>
          <w:p w:rsidR="008005FE" w:rsidRPr="00EE558D" w:rsidRDefault="008005FE" w:rsidP="008005F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</w:pPr>
            <w:r w:rsidRPr="00EE558D"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  <w:t>Имена проект „Спортувай! Бъди активен!</w:t>
            </w:r>
          </w:p>
        </w:tc>
      </w:tr>
      <w:tr w:rsidR="008005FE" w:rsidRPr="008D5EDD" w:rsidTr="0093083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5FE" w:rsidRPr="00EE558D" w:rsidRDefault="008005FE" w:rsidP="008005FE">
            <w:pPr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E558D">
              <w:rPr>
                <w:rFonts w:ascii="Times New Roman" w:hAnsi="Times New Roman"/>
                <w:sz w:val="20"/>
                <w:szCs w:val="20"/>
              </w:rPr>
              <w:t xml:space="preserve">01.06.2021 </w:t>
            </w:r>
            <w:r w:rsidRPr="00EE558D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г. 10:00 ч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5FE" w:rsidRPr="00EE558D" w:rsidRDefault="008005FE" w:rsidP="008005FE">
            <w:pPr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E558D">
              <w:rPr>
                <w:rFonts w:ascii="Times New Roman" w:hAnsi="Times New Roman"/>
                <w:sz w:val="20"/>
                <w:szCs w:val="20"/>
                <w:lang w:val="bg-BG"/>
              </w:rPr>
              <w:t>Спортен празник с подвижни и спортни игри със състезателен характер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5FE" w:rsidRPr="00EE558D" w:rsidRDefault="008005FE" w:rsidP="008005F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  <w:p w:rsidR="008005FE" w:rsidRPr="00EE558D" w:rsidRDefault="008005FE" w:rsidP="008005F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EE558D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ДГ 166 „</w:t>
            </w:r>
            <w:proofErr w:type="spellStart"/>
            <w:r w:rsidRPr="00EE558D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Веселушка</w:t>
            </w:r>
            <w:proofErr w:type="spellEnd"/>
            <w:r w:rsidRPr="00EE558D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5FE" w:rsidRPr="00EE558D" w:rsidRDefault="008005FE" w:rsidP="008005F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E558D">
              <w:rPr>
                <w:rFonts w:ascii="Times New Roman" w:hAnsi="Times New Roman"/>
                <w:sz w:val="20"/>
                <w:szCs w:val="20"/>
                <w:lang w:val="ru-RU"/>
              </w:rPr>
              <w:t>Рени Дренкова  0884431404</w:t>
            </w:r>
          </w:p>
        </w:tc>
      </w:tr>
      <w:tr w:rsidR="008005FE" w:rsidRPr="008D5EDD" w:rsidTr="0093083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5FE" w:rsidRPr="00EE558D" w:rsidRDefault="008005FE" w:rsidP="008005FE">
            <w:pPr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E558D">
              <w:rPr>
                <w:rFonts w:ascii="Times New Roman" w:hAnsi="Times New Roman"/>
                <w:sz w:val="20"/>
                <w:szCs w:val="20"/>
              </w:rPr>
              <w:t xml:space="preserve">01.06.2021 </w:t>
            </w:r>
            <w:r w:rsidRPr="00EE558D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г. 10:00 ч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5FE" w:rsidRPr="00EE558D" w:rsidRDefault="008005FE" w:rsidP="008005FE">
            <w:pPr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E558D">
              <w:rPr>
                <w:rFonts w:ascii="Times New Roman" w:hAnsi="Times New Roman"/>
                <w:sz w:val="20"/>
                <w:szCs w:val="20"/>
                <w:lang w:val="bg-BG"/>
              </w:rPr>
              <w:t>Спортен празник с подвижни и спортни игри със състезателен характер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5FE" w:rsidRPr="00EE558D" w:rsidRDefault="008005FE" w:rsidP="008005F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  <w:p w:rsidR="008005FE" w:rsidRPr="00EE558D" w:rsidRDefault="008005FE" w:rsidP="008005F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EE558D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ДГ 175 „Слънчеви лъчи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5FE" w:rsidRPr="00EE558D" w:rsidRDefault="008005FE" w:rsidP="008005F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E558D">
              <w:rPr>
                <w:rFonts w:ascii="Times New Roman" w:hAnsi="Times New Roman"/>
                <w:sz w:val="20"/>
                <w:szCs w:val="20"/>
                <w:lang w:val="ru-RU"/>
              </w:rPr>
              <w:t>Людмила Захариева   0885858539</w:t>
            </w:r>
          </w:p>
        </w:tc>
      </w:tr>
      <w:tr w:rsidR="008005FE" w:rsidRPr="008D5EDD" w:rsidTr="0093083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5FE" w:rsidRPr="00EE558D" w:rsidRDefault="008005FE" w:rsidP="008005FE">
            <w:pPr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E558D">
              <w:rPr>
                <w:rFonts w:ascii="Times New Roman" w:hAnsi="Times New Roman"/>
                <w:sz w:val="20"/>
                <w:szCs w:val="20"/>
                <w:lang w:val="bg-BG"/>
              </w:rPr>
              <w:lastRenderedPageBreak/>
              <w:t>0</w:t>
            </w:r>
            <w:r w:rsidRPr="00EE558D">
              <w:rPr>
                <w:rFonts w:ascii="Times New Roman" w:hAnsi="Times New Roman"/>
                <w:sz w:val="20"/>
                <w:szCs w:val="20"/>
              </w:rPr>
              <w:t>3</w:t>
            </w:r>
            <w:r w:rsidRPr="00EE558D">
              <w:rPr>
                <w:rFonts w:ascii="Times New Roman" w:hAnsi="Times New Roman"/>
                <w:sz w:val="20"/>
                <w:szCs w:val="20"/>
                <w:lang w:val="bg-BG"/>
              </w:rPr>
              <w:t>.06.2021 г.   10:00 ч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5FE" w:rsidRPr="00EE558D" w:rsidRDefault="008005FE" w:rsidP="008005FE">
            <w:pPr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E558D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Туристически поход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5FE" w:rsidRPr="00EE558D" w:rsidRDefault="008005FE" w:rsidP="008005F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EE558D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Панорамна алея „Галунка“ – Бистрица – Железн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5FE" w:rsidRPr="00EE558D" w:rsidRDefault="008005FE" w:rsidP="008005F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E558D">
              <w:rPr>
                <w:rFonts w:ascii="Times New Roman" w:hAnsi="Times New Roman"/>
                <w:sz w:val="20"/>
                <w:szCs w:val="20"/>
                <w:lang w:val="ru-RU"/>
              </w:rPr>
              <w:t>Цветелина Белеганска   0896814601</w:t>
            </w:r>
          </w:p>
        </w:tc>
      </w:tr>
      <w:tr w:rsidR="008005FE" w:rsidRPr="008D5EDD" w:rsidTr="0093083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5FE" w:rsidRPr="00EE558D" w:rsidRDefault="008005FE" w:rsidP="008005FE">
            <w:pPr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E558D"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Pr="00EE558D">
              <w:rPr>
                <w:rFonts w:ascii="Times New Roman" w:hAnsi="Times New Roman"/>
                <w:sz w:val="20"/>
                <w:szCs w:val="20"/>
              </w:rPr>
              <w:t>4.</w:t>
            </w:r>
            <w:r w:rsidRPr="00EE558D">
              <w:rPr>
                <w:rFonts w:ascii="Times New Roman" w:hAnsi="Times New Roman"/>
                <w:sz w:val="20"/>
                <w:szCs w:val="20"/>
                <w:lang w:val="bg-BG"/>
              </w:rPr>
              <w:t>06.2021 г.     10:00 ч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5FE" w:rsidRPr="00EE558D" w:rsidRDefault="008005FE" w:rsidP="008005FE">
            <w:pPr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E558D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Туристически поход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5FE" w:rsidRPr="00EE558D" w:rsidRDefault="008005FE" w:rsidP="008005F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EE558D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Панорамна алея „Галунка“ – Бистрица – Железн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5FE" w:rsidRPr="00EE558D" w:rsidRDefault="008005FE" w:rsidP="008005F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E558D">
              <w:rPr>
                <w:rFonts w:ascii="Times New Roman" w:hAnsi="Times New Roman"/>
                <w:sz w:val="20"/>
                <w:szCs w:val="20"/>
                <w:lang w:val="ru-RU"/>
              </w:rPr>
              <w:t>Цветелина Белеганска   0896814601</w:t>
            </w:r>
          </w:p>
        </w:tc>
      </w:tr>
      <w:tr w:rsidR="008005FE" w:rsidRPr="004B29FF" w:rsidTr="009B5FB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5FE" w:rsidRPr="00EE558D" w:rsidRDefault="008005FE" w:rsidP="008005FE">
            <w:pPr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E558D"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Pr="00EE558D">
              <w:rPr>
                <w:rFonts w:ascii="Times New Roman" w:hAnsi="Times New Roman"/>
                <w:sz w:val="20"/>
                <w:szCs w:val="20"/>
              </w:rPr>
              <w:t>4.</w:t>
            </w:r>
            <w:r w:rsidRPr="00EE558D">
              <w:rPr>
                <w:rFonts w:ascii="Times New Roman" w:hAnsi="Times New Roman"/>
                <w:sz w:val="20"/>
                <w:szCs w:val="20"/>
                <w:lang w:val="bg-BG"/>
              </w:rPr>
              <w:t>06.2021 г.     10:00 ч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5FE" w:rsidRPr="00EE558D" w:rsidRDefault="008005FE" w:rsidP="008005FE">
            <w:pPr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E558D">
              <w:rPr>
                <w:rFonts w:ascii="Times New Roman" w:hAnsi="Times New Roman"/>
                <w:sz w:val="20"/>
                <w:szCs w:val="20"/>
                <w:lang w:val="bg-BG"/>
              </w:rPr>
              <w:t>Спортен празник с подвижни и спортни игри със състезателен характер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5FE" w:rsidRPr="00EE558D" w:rsidRDefault="008005FE" w:rsidP="008005F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  <w:p w:rsidR="008005FE" w:rsidRPr="00EE558D" w:rsidRDefault="008005FE" w:rsidP="008005F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EE558D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ДГ 193 „Славейче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5FE" w:rsidRPr="00EE558D" w:rsidRDefault="008005FE" w:rsidP="008005F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E558D">
              <w:rPr>
                <w:rFonts w:ascii="Times New Roman" w:hAnsi="Times New Roman"/>
                <w:sz w:val="20"/>
                <w:szCs w:val="20"/>
                <w:lang w:val="ru-RU"/>
              </w:rPr>
              <w:t>Рени Дренкова  0884431404</w:t>
            </w:r>
          </w:p>
        </w:tc>
      </w:tr>
      <w:tr w:rsidR="008005FE" w:rsidRPr="004B29FF" w:rsidTr="009B5FB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5FE" w:rsidRPr="00EE558D" w:rsidRDefault="008005FE" w:rsidP="008005FE">
            <w:pPr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E558D"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Pr="00EE558D">
              <w:rPr>
                <w:rFonts w:ascii="Times New Roman" w:hAnsi="Times New Roman"/>
                <w:sz w:val="20"/>
                <w:szCs w:val="20"/>
              </w:rPr>
              <w:t>7</w:t>
            </w:r>
            <w:r w:rsidRPr="00EE558D">
              <w:rPr>
                <w:rFonts w:ascii="Times New Roman" w:hAnsi="Times New Roman"/>
                <w:sz w:val="20"/>
                <w:szCs w:val="20"/>
                <w:lang w:val="bg-BG"/>
              </w:rPr>
              <w:t>.06.2021 г.    10:00 ч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5FE" w:rsidRPr="00EE558D" w:rsidRDefault="008005FE" w:rsidP="008005FE">
            <w:pPr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E558D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Туристически поход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5FE" w:rsidRPr="00EE558D" w:rsidRDefault="008005FE" w:rsidP="008005F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EE558D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Панорамна алея „Галунка“ – Бистрица – Железн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5FE" w:rsidRPr="00EE558D" w:rsidRDefault="008005FE" w:rsidP="008005F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E558D">
              <w:rPr>
                <w:rFonts w:ascii="Times New Roman" w:hAnsi="Times New Roman"/>
                <w:sz w:val="20"/>
                <w:szCs w:val="20"/>
                <w:lang w:val="ru-RU"/>
              </w:rPr>
              <w:t>Цветелина Белеганска   0896814601</w:t>
            </w:r>
          </w:p>
        </w:tc>
      </w:tr>
      <w:tr w:rsidR="008005FE" w:rsidRPr="004B29FF" w:rsidTr="009B5FB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5FE" w:rsidRPr="00EE558D" w:rsidRDefault="008005FE" w:rsidP="008005FE">
            <w:pPr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E558D"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Pr="00EE558D">
              <w:rPr>
                <w:rFonts w:ascii="Times New Roman" w:hAnsi="Times New Roman"/>
                <w:sz w:val="20"/>
                <w:szCs w:val="20"/>
              </w:rPr>
              <w:t>7</w:t>
            </w:r>
            <w:r w:rsidRPr="00EE558D">
              <w:rPr>
                <w:rFonts w:ascii="Times New Roman" w:hAnsi="Times New Roman"/>
                <w:sz w:val="20"/>
                <w:szCs w:val="20"/>
                <w:lang w:val="bg-BG"/>
              </w:rPr>
              <w:t>.06.2021 г.    10:00 ч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5FE" w:rsidRPr="00EE558D" w:rsidRDefault="008005FE" w:rsidP="008005FE">
            <w:pPr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E558D">
              <w:rPr>
                <w:rFonts w:ascii="Times New Roman" w:hAnsi="Times New Roman"/>
                <w:sz w:val="20"/>
                <w:szCs w:val="20"/>
                <w:lang w:val="bg-BG"/>
              </w:rPr>
              <w:t>Спортен празник с подвижни и спортни игри със състезателен характер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5FE" w:rsidRPr="00EE558D" w:rsidRDefault="008005FE" w:rsidP="008005F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  <w:p w:rsidR="008005FE" w:rsidRPr="00EE558D" w:rsidRDefault="008005FE" w:rsidP="008005F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EE558D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ДГ 19 „Света София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5FE" w:rsidRPr="00EE558D" w:rsidRDefault="008005FE" w:rsidP="008005F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E558D">
              <w:rPr>
                <w:rFonts w:ascii="Times New Roman" w:hAnsi="Times New Roman"/>
                <w:sz w:val="20"/>
                <w:szCs w:val="20"/>
                <w:lang w:val="ru-RU"/>
              </w:rPr>
              <w:t>Рени Дренкова  0884431404</w:t>
            </w:r>
          </w:p>
        </w:tc>
      </w:tr>
      <w:tr w:rsidR="008005FE" w:rsidRPr="004B29FF" w:rsidTr="009B5FB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5FE" w:rsidRPr="00EE558D" w:rsidRDefault="008005FE" w:rsidP="008005FE">
            <w:pPr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E558D">
              <w:rPr>
                <w:rFonts w:ascii="Times New Roman" w:hAnsi="Times New Roman"/>
                <w:sz w:val="20"/>
                <w:szCs w:val="20"/>
                <w:lang w:val="bg-BG"/>
              </w:rPr>
              <w:t>08.06.2021 г. 10:00 ч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5FE" w:rsidRPr="00EE558D" w:rsidRDefault="008005FE" w:rsidP="008005FE">
            <w:pPr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E558D">
              <w:rPr>
                <w:rFonts w:ascii="Times New Roman" w:hAnsi="Times New Roman"/>
                <w:sz w:val="20"/>
                <w:szCs w:val="20"/>
                <w:lang w:val="bg-BG"/>
              </w:rPr>
              <w:t>Щафетни игри, „Танцувай с мен на открито“ и „Йога на открито“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5FE" w:rsidRPr="00EE558D" w:rsidRDefault="008005FE" w:rsidP="008005F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  <w:p w:rsidR="008005FE" w:rsidRPr="00EE558D" w:rsidRDefault="008005FE" w:rsidP="008005F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EE558D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107 ОУ „Хан Крум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5FE" w:rsidRPr="00EE558D" w:rsidRDefault="008005FE" w:rsidP="008005F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E558D">
              <w:rPr>
                <w:rFonts w:ascii="Times New Roman" w:hAnsi="Times New Roman"/>
                <w:sz w:val="20"/>
                <w:szCs w:val="20"/>
                <w:lang w:val="ru-RU"/>
              </w:rPr>
              <w:t>Цветелина Белеганска   0896814601</w:t>
            </w:r>
          </w:p>
        </w:tc>
      </w:tr>
      <w:tr w:rsidR="008005FE" w:rsidRPr="00D40D15" w:rsidTr="009B5FB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5FE" w:rsidRPr="00EE558D" w:rsidRDefault="008005FE" w:rsidP="008005FE">
            <w:pPr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E558D">
              <w:rPr>
                <w:rFonts w:ascii="Times New Roman" w:hAnsi="Times New Roman"/>
                <w:sz w:val="20"/>
                <w:szCs w:val="20"/>
                <w:lang w:val="bg-BG"/>
              </w:rPr>
              <w:t>09.06.2021 г. 10:00 ч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5FE" w:rsidRPr="00EE558D" w:rsidRDefault="008005FE" w:rsidP="008005FE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EE558D">
              <w:rPr>
                <w:rFonts w:ascii="Times New Roman" w:hAnsi="Times New Roman"/>
                <w:sz w:val="20"/>
                <w:szCs w:val="20"/>
                <w:lang w:val="bg-BG"/>
              </w:rPr>
              <w:t>Щафетни игри, „Танцувай с мен на открито“ и „Йога на открито“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5FE" w:rsidRPr="00EE558D" w:rsidRDefault="008005FE" w:rsidP="008005F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  <w:p w:rsidR="008005FE" w:rsidRPr="00EE558D" w:rsidRDefault="008005FE" w:rsidP="008005F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EE558D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122 ОУ „Николай Лилиев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5FE" w:rsidRPr="00EE558D" w:rsidRDefault="008005FE" w:rsidP="008005FE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EE558D">
              <w:rPr>
                <w:rFonts w:ascii="Times New Roman" w:hAnsi="Times New Roman"/>
                <w:sz w:val="20"/>
                <w:szCs w:val="20"/>
                <w:lang w:val="ru-RU"/>
              </w:rPr>
              <w:t>Цветелина Белеганска   0896814601</w:t>
            </w:r>
          </w:p>
        </w:tc>
      </w:tr>
      <w:tr w:rsidR="008005FE" w:rsidRPr="00D40D15" w:rsidTr="009B5FB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5FE" w:rsidRPr="00EE558D" w:rsidRDefault="008005FE" w:rsidP="008005FE">
            <w:pPr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E558D">
              <w:rPr>
                <w:rFonts w:ascii="Times New Roman" w:hAnsi="Times New Roman"/>
                <w:sz w:val="20"/>
                <w:szCs w:val="20"/>
                <w:lang w:val="bg-BG"/>
              </w:rPr>
              <w:t>10.06.2021 г. 10:00 ч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5FE" w:rsidRPr="00EE558D" w:rsidRDefault="008005FE" w:rsidP="008005FE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EE558D">
              <w:rPr>
                <w:rFonts w:ascii="Times New Roman" w:hAnsi="Times New Roman"/>
                <w:sz w:val="20"/>
                <w:szCs w:val="20"/>
                <w:lang w:val="bg-BG"/>
              </w:rPr>
              <w:t>Щафетни игри, „Танцувай с мен на открито“ и „Йога на открито“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5FE" w:rsidRPr="00EE558D" w:rsidRDefault="008005FE" w:rsidP="008005F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  <w:p w:rsidR="008005FE" w:rsidRPr="00EE558D" w:rsidRDefault="008005FE" w:rsidP="008005F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EE558D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35 СЕУ „Добри Войников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5FE" w:rsidRPr="00EE558D" w:rsidRDefault="008005FE" w:rsidP="008005FE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EE558D">
              <w:rPr>
                <w:rFonts w:ascii="Times New Roman" w:hAnsi="Times New Roman"/>
                <w:sz w:val="20"/>
                <w:szCs w:val="20"/>
                <w:lang w:val="ru-RU"/>
              </w:rPr>
              <w:t>Цветелина Белеганска   0896814601</w:t>
            </w:r>
          </w:p>
        </w:tc>
      </w:tr>
      <w:tr w:rsidR="008005FE" w:rsidRPr="004B29FF" w:rsidTr="009B5FB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5FE" w:rsidRPr="00EE558D" w:rsidRDefault="008005FE" w:rsidP="008005FE">
            <w:pPr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E558D">
              <w:rPr>
                <w:rFonts w:ascii="Times New Roman" w:hAnsi="Times New Roman"/>
                <w:sz w:val="20"/>
                <w:szCs w:val="20"/>
                <w:lang w:val="bg-BG"/>
              </w:rPr>
              <w:t>11.06.2021 г.    10:00 ч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5FE" w:rsidRPr="00EE558D" w:rsidRDefault="008005FE" w:rsidP="008005FE">
            <w:pPr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E558D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Туристически поход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5FE" w:rsidRPr="00EE558D" w:rsidRDefault="008005FE" w:rsidP="008005F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EE558D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Панорамна алея „Галунка“ – Бистрица – Железн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5FE" w:rsidRPr="00EE558D" w:rsidRDefault="008005FE" w:rsidP="008005F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E558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Цветелина Белеганска   0896814601 </w:t>
            </w:r>
          </w:p>
        </w:tc>
      </w:tr>
      <w:tr w:rsidR="008005FE" w:rsidRPr="00D40D15" w:rsidTr="009B5FBD">
        <w:trPr>
          <w:trHeight w:val="10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5FE" w:rsidRPr="00EE558D" w:rsidRDefault="008005FE" w:rsidP="008005FE">
            <w:pPr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E558D">
              <w:rPr>
                <w:rFonts w:ascii="Times New Roman" w:hAnsi="Times New Roman"/>
                <w:sz w:val="20"/>
                <w:szCs w:val="20"/>
                <w:lang w:val="bg-BG"/>
              </w:rPr>
              <w:t>14.06.2021 г.    11:00 ч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5FE" w:rsidRPr="00EE558D" w:rsidRDefault="008005FE" w:rsidP="008005FE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EE558D">
              <w:rPr>
                <w:rFonts w:ascii="Times New Roman" w:hAnsi="Times New Roman"/>
                <w:sz w:val="20"/>
                <w:szCs w:val="20"/>
                <w:lang w:val="bg-BG"/>
              </w:rPr>
              <w:t>Спортен празник с подвижни и спортни игри със състезателен характер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5FE" w:rsidRPr="00EE558D" w:rsidRDefault="008005FE" w:rsidP="008005F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8005FE" w:rsidRPr="00EE558D" w:rsidRDefault="008005FE" w:rsidP="008005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58D">
              <w:rPr>
                <w:rFonts w:ascii="Times New Roman" w:hAnsi="Times New Roman"/>
                <w:sz w:val="20"/>
                <w:szCs w:val="20"/>
              </w:rPr>
              <w:t>ДГ № 111 „</w:t>
            </w:r>
            <w:proofErr w:type="spellStart"/>
            <w:r w:rsidRPr="00EE558D">
              <w:rPr>
                <w:rFonts w:ascii="Times New Roman" w:hAnsi="Times New Roman"/>
                <w:sz w:val="20"/>
                <w:szCs w:val="20"/>
              </w:rPr>
              <w:t>Корабче</w:t>
            </w:r>
            <w:proofErr w:type="spellEnd"/>
            <w:r w:rsidRPr="00EE558D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5FE" w:rsidRPr="00EE558D" w:rsidRDefault="008005FE" w:rsidP="008005FE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EE558D">
              <w:rPr>
                <w:rFonts w:ascii="Times New Roman" w:hAnsi="Times New Roman"/>
                <w:sz w:val="20"/>
                <w:szCs w:val="20"/>
                <w:lang w:val="ru-RU"/>
              </w:rPr>
              <w:t>Цветелина Белеганска   0896814601</w:t>
            </w:r>
          </w:p>
        </w:tc>
      </w:tr>
      <w:tr w:rsidR="008005FE" w:rsidRPr="00D40D15" w:rsidTr="009B5FB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5FE" w:rsidRPr="00EE558D" w:rsidRDefault="008005FE" w:rsidP="008005FE">
            <w:pPr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E558D">
              <w:rPr>
                <w:rFonts w:ascii="Times New Roman" w:hAnsi="Times New Roman"/>
                <w:sz w:val="20"/>
                <w:szCs w:val="20"/>
                <w:lang w:val="bg-BG"/>
              </w:rPr>
              <w:t>15.06.2021 г.    10:00 ч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5FE" w:rsidRPr="00EE558D" w:rsidRDefault="008005FE" w:rsidP="008005FE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EE558D">
              <w:rPr>
                <w:rFonts w:ascii="Times New Roman" w:hAnsi="Times New Roman"/>
                <w:sz w:val="20"/>
                <w:szCs w:val="20"/>
                <w:lang w:val="bg-BG"/>
              </w:rPr>
              <w:t>Спортен празник с подвижни и спортни игри със състезателен характер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5FE" w:rsidRPr="00EE558D" w:rsidRDefault="008005FE" w:rsidP="008005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58D">
              <w:rPr>
                <w:rFonts w:ascii="Times New Roman" w:hAnsi="Times New Roman"/>
                <w:sz w:val="20"/>
                <w:szCs w:val="20"/>
              </w:rPr>
              <w:t>ДГ № 141 „</w:t>
            </w:r>
            <w:proofErr w:type="spellStart"/>
            <w:r w:rsidRPr="00EE558D">
              <w:rPr>
                <w:rFonts w:ascii="Times New Roman" w:hAnsi="Times New Roman"/>
                <w:sz w:val="20"/>
                <w:szCs w:val="20"/>
              </w:rPr>
              <w:t>Славейкова</w:t>
            </w:r>
            <w:proofErr w:type="spellEnd"/>
            <w:r w:rsidRPr="00EE55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E558D">
              <w:rPr>
                <w:rFonts w:ascii="Times New Roman" w:hAnsi="Times New Roman"/>
                <w:sz w:val="20"/>
                <w:szCs w:val="20"/>
              </w:rPr>
              <w:t>поляна</w:t>
            </w:r>
            <w:proofErr w:type="spellEnd"/>
            <w:r w:rsidRPr="00EE558D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5FE" w:rsidRPr="00EE558D" w:rsidRDefault="008005FE" w:rsidP="008005FE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EE558D">
              <w:rPr>
                <w:rFonts w:ascii="Times New Roman" w:hAnsi="Times New Roman"/>
                <w:sz w:val="20"/>
                <w:szCs w:val="20"/>
                <w:lang w:val="ru-RU"/>
              </w:rPr>
              <w:t>Цветелина Белеганска   0896814601</w:t>
            </w:r>
          </w:p>
        </w:tc>
      </w:tr>
      <w:tr w:rsidR="008005FE" w:rsidRPr="00D40D15" w:rsidTr="009B5FB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5FE" w:rsidRPr="00EE558D" w:rsidRDefault="008005FE" w:rsidP="008005FE">
            <w:pPr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E558D">
              <w:rPr>
                <w:rFonts w:ascii="Times New Roman" w:hAnsi="Times New Roman"/>
                <w:sz w:val="20"/>
                <w:szCs w:val="20"/>
                <w:lang w:val="bg-BG"/>
              </w:rPr>
              <w:t>16.06.2021 г.    10:00 ч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5FE" w:rsidRPr="00EE558D" w:rsidRDefault="008005FE" w:rsidP="008005FE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EE558D">
              <w:rPr>
                <w:rFonts w:ascii="Times New Roman" w:hAnsi="Times New Roman"/>
                <w:sz w:val="20"/>
                <w:szCs w:val="20"/>
                <w:lang w:val="bg-BG"/>
              </w:rPr>
              <w:t>Спортен празник с подвижни и спортни игри със състезателен характер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5FE" w:rsidRPr="00EE558D" w:rsidRDefault="008005FE" w:rsidP="008005F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8005FE" w:rsidRPr="00EE558D" w:rsidRDefault="008005FE" w:rsidP="008005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58D">
              <w:rPr>
                <w:rFonts w:ascii="Times New Roman" w:hAnsi="Times New Roman"/>
                <w:sz w:val="20"/>
                <w:szCs w:val="20"/>
              </w:rPr>
              <w:t>ДГ № 174 „</w:t>
            </w:r>
            <w:proofErr w:type="spellStart"/>
            <w:r w:rsidRPr="00EE558D">
              <w:rPr>
                <w:rFonts w:ascii="Times New Roman" w:hAnsi="Times New Roman"/>
                <w:sz w:val="20"/>
                <w:szCs w:val="20"/>
              </w:rPr>
              <w:t>Фют</w:t>
            </w:r>
            <w:proofErr w:type="spellEnd"/>
            <w:r w:rsidRPr="00EE558D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5FE" w:rsidRPr="00EE558D" w:rsidRDefault="008005FE" w:rsidP="008005FE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EE558D">
              <w:rPr>
                <w:rFonts w:ascii="Times New Roman" w:hAnsi="Times New Roman"/>
                <w:sz w:val="20"/>
                <w:szCs w:val="20"/>
                <w:lang w:val="ru-RU"/>
              </w:rPr>
              <w:t>Цветелина Белеганска   0896814601</w:t>
            </w:r>
          </w:p>
        </w:tc>
      </w:tr>
      <w:tr w:rsidR="008005FE" w:rsidRPr="00D40D15" w:rsidTr="009B5FB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5FE" w:rsidRPr="00EE558D" w:rsidRDefault="008005FE" w:rsidP="008005FE">
            <w:pPr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E558D">
              <w:rPr>
                <w:rFonts w:ascii="Times New Roman" w:hAnsi="Times New Roman"/>
                <w:sz w:val="20"/>
                <w:szCs w:val="20"/>
                <w:lang w:val="bg-BG"/>
              </w:rPr>
              <w:t>18.06.2021 г.    10:00 ч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5FE" w:rsidRPr="00EE558D" w:rsidRDefault="008005FE" w:rsidP="008005FE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EE558D">
              <w:rPr>
                <w:rFonts w:ascii="Times New Roman" w:hAnsi="Times New Roman"/>
                <w:sz w:val="20"/>
                <w:szCs w:val="20"/>
                <w:lang w:val="bg-BG"/>
              </w:rPr>
              <w:t>Спортен празник с подвижни и спортни игри със състезателен характер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5FE" w:rsidRPr="00EE558D" w:rsidRDefault="008005FE" w:rsidP="008005F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8005FE" w:rsidRPr="00EE558D" w:rsidRDefault="008005FE" w:rsidP="008005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58D">
              <w:rPr>
                <w:rFonts w:ascii="Times New Roman" w:hAnsi="Times New Roman"/>
                <w:sz w:val="20"/>
                <w:szCs w:val="20"/>
              </w:rPr>
              <w:t>ДГ № 192 „</w:t>
            </w:r>
            <w:proofErr w:type="spellStart"/>
            <w:r w:rsidRPr="00EE558D">
              <w:rPr>
                <w:rFonts w:ascii="Times New Roman" w:hAnsi="Times New Roman"/>
                <w:sz w:val="20"/>
                <w:szCs w:val="20"/>
              </w:rPr>
              <w:t>Лозичка</w:t>
            </w:r>
            <w:proofErr w:type="spellEnd"/>
            <w:r w:rsidRPr="00EE558D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5FE" w:rsidRPr="00EE558D" w:rsidRDefault="008005FE" w:rsidP="008005FE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EE558D">
              <w:rPr>
                <w:rFonts w:ascii="Times New Roman" w:hAnsi="Times New Roman"/>
                <w:sz w:val="20"/>
                <w:szCs w:val="20"/>
                <w:lang w:val="ru-RU"/>
              </w:rPr>
              <w:t>Цветелина Белеганска   0896814601</w:t>
            </w:r>
          </w:p>
        </w:tc>
      </w:tr>
      <w:tr w:rsidR="002B2A68" w:rsidRPr="004D0E58" w:rsidTr="002B2A68"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B2A68" w:rsidRPr="00EE558D" w:rsidRDefault="002B2A68" w:rsidP="002B2A6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</w:pPr>
            <w:r w:rsidRPr="00EE558D"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  <w:t>район „Средец”</w:t>
            </w:r>
          </w:p>
          <w:p w:rsidR="002B2A68" w:rsidRPr="00EE558D" w:rsidRDefault="002B2A68" w:rsidP="002B2A6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EE558D"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  <w:t xml:space="preserve">Имена проект </w:t>
            </w:r>
            <w:r w:rsidRPr="00EE558D">
              <w:rPr>
                <w:rFonts w:ascii="Times New Roman" w:hAnsi="Times New Roman"/>
                <w:sz w:val="20"/>
                <w:szCs w:val="20"/>
                <w:lang w:val="ru-RU"/>
              </w:rPr>
              <w:t>„Ваканцията - време за спорт и игри”</w:t>
            </w:r>
          </w:p>
        </w:tc>
      </w:tr>
      <w:tr w:rsidR="002B2A68" w:rsidRPr="00D40D15" w:rsidTr="00485E6D">
        <w:tc>
          <w:tcPr>
            <w:tcW w:w="1560" w:type="dxa"/>
          </w:tcPr>
          <w:p w:rsidR="002B2A68" w:rsidRPr="00EE558D" w:rsidRDefault="002B2A68" w:rsidP="002B2A68">
            <w:pPr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E558D">
              <w:rPr>
                <w:rFonts w:ascii="Times New Roman" w:hAnsi="Times New Roman"/>
                <w:sz w:val="20"/>
                <w:szCs w:val="20"/>
                <w:lang w:val="bg-BG"/>
              </w:rPr>
              <w:t>1.06.2021г.</w:t>
            </w:r>
          </w:p>
          <w:p w:rsidR="002B2A68" w:rsidRPr="00EE558D" w:rsidRDefault="002B2A68" w:rsidP="002B2A68">
            <w:pPr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E558D">
              <w:rPr>
                <w:rFonts w:ascii="Times New Roman" w:hAnsi="Times New Roman"/>
                <w:i/>
                <w:iCs/>
                <w:sz w:val="20"/>
                <w:szCs w:val="20"/>
                <w:lang w:val="ru-RU"/>
              </w:rPr>
              <w:t>10:00 ч.</w:t>
            </w:r>
          </w:p>
        </w:tc>
        <w:tc>
          <w:tcPr>
            <w:tcW w:w="3119" w:type="dxa"/>
          </w:tcPr>
          <w:p w:rsidR="002B2A68" w:rsidRPr="00EE558D" w:rsidRDefault="002B2A68" w:rsidP="00E703EE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val="bg-BG"/>
              </w:rPr>
            </w:pPr>
            <w:r w:rsidRPr="00EE558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емонстрация на различни спортни техники и упражнения от спортните специалисти. Отворени уроци за присъстващите (техники на изпълнение, възможни грешки и начини за безопасно прилагане) Беседа със специалистите и консултации за здравословното хранене, хигиена и придобиване на добри навици. Състезание </w:t>
            </w:r>
            <w:r w:rsidRPr="00EE558D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между участниците и награждаване на присъстващите взели дейно участие. </w:t>
            </w:r>
          </w:p>
        </w:tc>
        <w:tc>
          <w:tcPr>
            <w:tcW w:w="3260" w:type="dxa"/>
            <w:gridSpan w:val="2"/>
          </w:tcPr>
          <w:p w:rsidR="002B2A68" w:rsidRPr="00EE558D" w:rsidRDefault="002B2A68" w:rsidP="002B2A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58D">
              <w:rPr>
                <w:rFonts w:ascii="Times New Roman" w:hAnsi="Times New Roman"/>
                <w:sz w:val="20"/>
                <w:szCs w:val="20"/>
                <w:lang w:val="bg-BG"/>
              </w:rPr>
              <w:lastRenderedPageBreak/>
              <w:t>Княжеска градина</w:t>
            </w:r>
          </w:p>
          <w:p w:rsidR="002B2A68" w:rsidRPr="00EE558D" w:rsidRDefault="002B2A68" w:rsidP="002B2A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E558D">
              <w:rPr>
                <w:rFonts w:ascii="Times New Roman" w:hAnsi="Times New Roman"/>
                <w:sz w:val="20"/>
                <w:szCs w:val="20"/>
                <w:lang w:val="bg-BG"/>
              </w:rPr>
              <w:t>Фитнес уреди</w:t>
            </w:r>
          </w:p>
        </w:tc>
        <w:tc>
          <w:tcPr>
            <w:tcW w:w="2977" w:type="dxa"/>
          </w:tcPr>
          <w:p w:rsidR="002B2A68" w:rsidRPr="00EE558D" w:rsidRDefault="002B2A68" w:rsidP="002B2A68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ru-RU"/>
              </w:rPr>
            </w:pPr>
            <w:r w:rsidRPr="00EE558D">
              <w:rPr>
                <w:rFonts w:ascii="Times New Roman" w:hAnsi="Times New Roman"/>
                <w:i/>
                <w:iCs/>
                <w:sz w:val="20"/>
                <w:szCs w:val="20"/>
                <w:lang w:val="ru-RU"/>
              </w:rPr>
              <w:t>Георги Георгиев</w:t>
            </w:r>
          </w:p>
          <w:p w:rsidR="002B2A68" w:rsidRPr="00EE558D" w:rsidRDefault="002B2A68" w:rsidP="002B2A68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ru-RU"/>
              </w:rPr>
            </w:pPr>
            <w:r w:rsidRPr="00EE558D">
              <w:rPr>
                <w:rFonts w:ascii="Times New Roman" w:hAnsi="Times New Roman"/>
                <w:i/>
                <w:iCs/>
                <w:sz w:val="20"/>
                <w:szCs w:val="20"/>
                <w:lang w:val="ru-RU"/>
              </w:rPr>
              <w:t>0888844007</w:t>
            </w:r>
          </w:p>
        </w:tc>
      </w:tr>
      <w:tr w:rsidR="002B2A68" w:rsidRPr="00D40D15" w:rsidTr="00485E6D">
        <w:tc>
          <w:tcPr>
            <w:tcW w:w="1560" w:type="dxa"/>
          </w:tcPr>
          <w:p w:rsidR="002B2A68" w:rsidRPr="00EE558D" w:rsidRDefault="002B2A68" w:rsidP="002B2A68">
            <w:pPr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E558D">
              <w:rPr>
                <w:rFonts w:ascii="Times New Roman" w:hAnsi="Times New Roman"/>
                <w:sz w:val="20"/>
                <w:szCs w:val="20"/>
                <w:lang w:val="bg-BG"/>
              </w:rPr>
              <w:lastRenderedPageBreak/>
              <w:t>3.06.2021г.</w:t>
            </w:r>
          </w:p>
          <w:p w:rsidR="002B2A68" w:rsidRPr="00EE558D" w:rsidRDefault="002B2A68" w:rsidP="002B2A68">
            <w:pPr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E558D">
              <w:rPr>
                <w:rFonts w:ascii="Times New Roman" w:hAnsi="Times New Roman"/>
                <w:i/>
                <w:iCs/>
                <w:sz w:val="20"/>
                <w:szCs w:val="20"/>
                <w:lang w:val="ru-RU"/>
              </w:rPr>
              <w:t>10:00 ч.</w:t>
            </w:r>
          </w:p>
        </w:tc>
        <w:tc>
          <w:tcPr>
            <w:tcW w:w="3119" w:type="dxa"/>
          </w:tcPr>
          <w:p w:rsidR="002B2A68" w:rsidRPr="00EE558D" w:rsidRDefault="002B2A68" w:rsidP="002B2A68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bg-BG"/>
              </w:rPr>
            </w:pPr>
            <w:r w:rsidRPr="00EE558D">
              <w:rPr>
                <w:rFonts w:ascii="Times New Roman" w:hAnsi="Times New Roman"/>
                <w:i/>
                <w:iCs/>
                <w:sz w:val="20"/>
                <w:szCs w:val="20"/>
                <w:lang w:val="bg-BG"/>
              </w:rPr>
              <w:t>-/-</w:t>
            </w:r>
          </w:p>
        </w:tc>
        <w:tc>
          <w:tcPr>
            <w:tcW w:w="3260" w:type="dxa"/>
            <w:gridSpan w:val="2"/>
          </w:tcPr>
          <w:p w:rsidR="002B2A68" w:rsidRPr="00EE558D" w:rsidRDefault="002B2A68" w:rsidP="002B2A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E558D">
              <w:rPr>
                <w:rFonts w:ascii="Times New Roman" w:hAnsi="Times New Roman"/>
                <w:sz w:val="20"/>
                <w:szCs w:val="20"/>
                <w:lang w:val="bg-BG"/>
              </w:rPr>
              <w:t>Княжеска градина</w:t>
            </w:r>
          </w:p>
          <w:p w:rsidR="002B2A68" w:rsidRPr="00EE558D" w:rsidRDefault="002B2A68" w:rsidP="002B2A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E558D">
              <w:rPr>
                <w:rFonts w:ascii="Times New Roman" w:hAnsi="Times New Roman"/>
                <w:sz w:val="20"/>
                <w:szCs w:val="20"/>
                <w:lang w:val="bg-BG"/>
              </w:rPr>
              <w:t>Фитнес уреди</w:t>
            </w:r>
          </w:p>
        </w:tc>
        <w:tc>
          <w:tcPr>
            <w:tcW w:w="2977" w:type="dxa"/>
          </w:tcPr>
          <w:p w:rsidR="002B2A68" w:rsidRPr="00EE558D" w:rsidRDefault="002B2A68" w:rsidP="002B2A68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ru-RU"/>
              </w:rPr>
            </w:pPr>
            <w:r w:rsidRPr="00EE558D">
              <w:rPr>
                <w:rFonts w:ascii="Times New Roman" w:hAnsi="Times New Roman"/>
                <w:i/>
                <w:iCs/>
                <w:sz w:val="20"/>
                <w:szCs w:val="20"/>
                <w:lang w:val="ru-RU"/>
              </w:rPr>
              <w:t>Георги Георгиев</w:t>
            </w:r>
          </w:p>
          <w:p w:rsidR="002B2A68" w:rsidRPr="00EE558D" w:rsidRDefault="002B2A68" w:rsidP="002B2A68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ru-RU"/>
              </w:rPr>
            </w:pPr>
            <w:r w:rsidRPr="00EE558D">
              <w:rPr>
                <w:rFonts w:ascii="Times New Roman" w:hAnsi="Times New Roman"/>
                <w:i/>
                <w:iCs/>
                <w:sz w:val="20"/>
                <w:szCs w:val="20"/>
                <w:lang w:val="ru-RU"/>
              </w:rPr>
              <w:t>0888844007</w:t>
            </w:r>
          </w:p>
        </w:tc>
      </w:tr>
      <w:tr w:rsidR="002B2A68" w:rsidRPr="00D40D15" w:rsidTr="00485E6D">
        <w:tc>
          <w:tcPr>
            <w:tcW w:w="1560" w:type="dxa"/>
          </w:tcPr>
          <w:p w:rsidR="002B2A68" w:rsidRPr="00EE558D" w:rsidRDefault="002B2A68" w:rsidP="002B2A68">
            <w:pPr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E558D">
              <w:rPr>
                <w:rFonts w:ascii="Times New Roman" w:hAnsi="Times New Roman"/>
                <w:sz w:val="20"/>
                <w:szCs w:val="20"/>
                <w:lang w:val="bg-BG"/>
              </w:rPr>
              <w:t>8.06.2021г.</w:t>
            </w:r>
          </w:p>
          <w:p w:rsidR="002B2A68" w:rsidRPr="00EE558D" w:rsidRDefault="002B2A68" w:rsidP="002B2A68">
            <w:pPr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E558D">
              <w:rPr>
                <w:rFonts w:ascii="Times New Roman" w:hAnsi="Times New Roman"/>
                <w:i/>
                <w:iCs/>
                <w:sz w:val="20"/>
                <w:szCs w:val="20"/>
                <w:lang w:val="ru-RU"/>
              </w:rPr>
              <w:t>10:00 ч.</w:t>
            </w:r>
          </w:p>
        </w:tc>
        <w:tc>
          <w:tcPr>
            <w:tcW w:w="3119" w:type="dxa"/>
          </w:tcPr>
          <w:p w:rsidR="002B2A68" w:rsidRPr="00EE558D" w:rsidRDefault="002B2A68" w:rsidP="002B2A68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bg-BG"/>
              </w:rPr>
            </w:pPr>
            <w:r w:rsidRPr="00EE558D">
              <w:rPr>
                <w:rFonts w:ascii="Times New Roman" w:hAnsi="Times New Roman"/>
                <w:i/>
                <w:iCs/>
                <w:sz w:val="20"/>
                <w:szCs w:val="20"/>
                <w:lang w:val="bg-BG"/>
              </w:rPr>
              <w:t>-/-</w:t>
            </w:r>
          </w:p>
        </w:tc>
        <w:tc>
          <w:tcPr>
            <w:tcW w:w="3260" w:type="dxa"/>
            <w:gridSpan w:val="2"/>
          </w:tcPr>
          <w:p w:rsidR="002B2A68" w:rsidRPr="00EE558D" w:rsidRDefault="002B2A68" w:rsidP="002B2A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E558D">
              <w:rPr>
                <w:rFonts w:ascii="Times New Roman" w:hAnsi="Times New Roman"/>
                <w:sz w:val="20"/>
                <w:szCs w:val="20"/>
                <w:lang w:val="bg-BG"/>
              </w:rPr>
              <w:t>Княжеска градина</w:t>
            </w:r>
          </w:p>
          <w:p w:rsidR="002B2A68" w:rsidRPr="00EE558D" w:rsidRDefault="002B2A68" w:rsidP="002B2A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E558D">
              <w:rPr>
                <w:rFonts w:ascii="Times New Roman" w:hAnsi="Times New Roman"/>
                <w:sz w:val="20"/>
                <w:szCs w:val="20"/>
                <w:lang w:val="bg-BG"/>
              </w:rPr>
              <w:t>Фитнес уреди</w:t>
            </w:r>
          </w:p>
        </w:tc>
        <w:tc>
          <w:tcPr>
            <w:tcW w:w="2977" w:type="dxa"/>
          </w:tcPr>
          <w:p w:rsidR="002B2A68" w:rsidRPr="00EE558D" w:rsidRDefault="002B2A68" w:rsidP="002B2A68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ru-RU"/>
              </w:rPr>
            </w:pPr>
            <w:r w:rsidRPr="00EE558D">
              <w:rPr>
                <w:rFonts w:ascii="Times New Roman" w:hAnsi="Times New Roman"/>
                <w:i/>
                <w:iCs/>
                <w:sz w:val="20"/>
                <w:szCs w:val="20"/>
                <w:lang w:val="ru-RU"/>
              </w:rPr>
              <w:t>Георги Георгиев</w:t>
            </w:r>
          </w:p>
          <w:p w:rsidR="002B2A68" w:rsidRPr="00EE558D" w:rsidRDefault="002B2A68" w:rsidP="002B2A68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ru-RU"/>
              </w:rPr>
            </w:pPr>
            <w:r w:rsidRPr="00EE558D">
              <w:rPr>
                <w:rFonts w:ascii="Times New Roman" w:hAnsi="Times New Roman"/>
                <w:i/>
                <w:iCs/>
                <w:sz w:val="20"/>
                <w:szCs w:val="20"/>
                <w:lang w:val="ru-RU"/>
              </w:rPr>
              <w:t>0888844007</w:t>
            </w:r>
          </w:p>
        </w:tc>
      </w:tr>
      <w:tr w:rsidR="005B5A93" w:rsidRPr="004D0E58" w:rsidTr="003D504B">
        <w:tc>
          <w:tcPr>
            <w:tcW w:w="10916" w:type="dxa"/>
            <w:gridSpan w:val="5"/>
            <w:shd w:val="clear" w:color="auto" w:fill="BFBFBF" w:themeFill="background1" w:themeFillShade="BF"/>
          </w:tcPr>
          <w:p w:rsidR="005B5A93" w:rsidRPr="005B5A93" w:rsidRDefault="005B5A93" w:rsidP="005B5A93">
            <w:pPr>
              <w:spacing w:after="0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ru-RU"/>
              </w:rPr>
            </w:pPr>
            <w:r w:rsidRPr="005B5A93">
              <w:rPr>
                <w:rFonts w:ascii="Times New Roman" w:hAnsi="Times New Roman"/>
                <w:b/>
                <w:iCs/>
                <w:sz w:val="20"/>
                <w:szCs w:val="20"/>
                <w:lang w:val="ru-RU"/>
              </w:rPr>
              <w:t>Район «Надежда»</w:t>
            </w:r>
          </w:p>
          <w:p w:rsidR="005B5A93" w:rsidRPr="005B5A93" w:rsidRDefault="005B5A93" w:rsidP="005B5A93">
            <w:pPr>
              <w:spacing w:after="0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ru-RU"/>
              </w:rPr>
            </w:pPr>
            <w:r w:rsidRPr="005B5A93">
              <w:rPr>
                <w:rFonts w:ascii="Times New Roman" w:hAnsi="Times New Roman"/>
                <w:b/>
                <w:iCs/>
                <w:sz w:val="20"/>
                <w:szCs w:val="20"/>
                <w:lang w:val="ru-RU"/>
              </w:rPr>
              <w:t>Име на проекта « Всичко е наред, ако спортуваш над 65»</w:t>
            </w:r>
          </w:p>
        </w:tc>
      </w:tr>
      <w:tr w:rsidR="005B5A93" w:rsidRPr="005B5A93" w:rsidTr="00485E6D">
        <w:tc>
          <w:tcPr>
            <w:tcW w:w="1560" w:type="dxa"/>
          </w:tcPr>
          <w:p w:rsidR="005B5A93" w:rsidRDefault="00AF5C48" w:rsidP="002B2A68">
            <w:pPr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01.07.2021 г.</w:t>
            </w:r>
          </w:p>
          <w:p w:rsidR="00AF5C48" w:rsidRPr="00EE558D" w:rsidRDefault="00AF5C48" w:rsidP="002B2A68">
            <w:pPr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9,00 ч.</w:t>
            </w:r>
          </w:p>
        </w:tc>
        <w:tc>
          <w:tcPr>
            <w:tcW w:w="3119" w:type="dxa"/>
          </w:tcPr>
          <w:p w:rsidR="005B5A93" w:rsidRPr="00F10FDF" w:rsidRDefault="00AF5C48" w:rsidP="002B2A68">
            <w:pPr>
              <w:jc w:val="center"/>
              <w:rPr>
                <w:rFonts w:ascii="Times New Roman" w:hAnsi="Times New Roman"/>
                <w:iCs/>
                <w:sz w:val="20"/>
                <w:szCs w:val="20"/>
                <w:lang w:val="bg-BG"/>
              </w:rPr>
            </w:pPr>
            <w:r w:rsidRPr="00F10FDF">
              <w:rPr>
                <w:rFonts w:ascii="Times New Roman" w:hAnsi="Times New Roman"/>
                <w:iCs/>
                <w:sz w:val="20"/>
                <w:szCs w:val="20"/>
                <w:lang w:val="bg-BG"/>
              </w:rPr>
              <w:t>„Движи се за здраве“</w:t>
            </w:r>
          </w:p>
          <w:p w:rsidR="00AF5C48" w:rsidRPr="00F10FDF" w:rsidRDefault="00AF5C48" w:rsidP="002B2A68">
            <w:pPr>
              <w:jc w:val="center"/>
              <w:rPr>
                <w:rFonts w:ascii="Times New Roman" w:hAnsi="Times New Roman"/>
                <w:iCs/>
                <w:sz w:val="20"/>
                <w:szCs w:val="20"/>
                <w:lang w:val="bg-BG"/>
              </w:rPr>
            </w:pPr>
            <w:r w:rsidRPr="00F10FDF">
              <w:rPr>
                <w:rFonts w:ascii="Times New Roman" w:hAnsi="Times New Roman"/>
                <w:iCs/>
                <w:sz w:val="20"/>
                <w:szCs w:val="20"/>
                <w:lang w:val="bg-BG"/>
              </w:rPr>
              <w:t xml:space="preserve">Упражнения за профилактика на възрастни и лечебно ходене </w:t>
            </w:r>
          </w:p>
        </w:tc>
        <w:tc>
          <w:tcPr>
            <w:tcW w:w="3260" w:type="dxa"/>
            <w:gridSpan w:val="2"/>
          </w:tcPr>
          <w:p w:rsidR="005B5A93" w:rsidRPr="00F10FDF" w:rsidRDefault="00AF5C48" w:rsidP="002B2A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F10FDF">
              <w:rPr>
                <w:rFonts w:ascii="Times New Roman" w:hAnsi="Times New Roman"/>
                <w:sz w:val="20"/>
                <w:szCs w:val="20"/>
                <w:lang w:val="bg-BG"/>
              </w:rPr>
              <w:t>Северен парк/вход от ул. „Народни будители“</w:t>
            </w:r>
          </w:p>
        </w:tc>
        <w:tc>
          <w:tcPr>
            <w:tcW w:w="2977" w:type="dxa"/>
          </w:tcPr>
          <w:p w:rsidR="005B5A93" w:rsidRPr="00F10FDF" w:rsidRDefault="00AF5C48" w:rsidP="002B2A68">
            <w:pPr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F10FDF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Петя Кирова - 0882421246</w:t>
            </w:r>
          </w:p>
        </w:tc>
      </w:tr>
      <w:tr w:rsidR="005B5A93" w:rsidRPr="005B5A93" w:rsidTr="00485E6D">
        <w:tc>
          <w:tcPr>
            <w:tcW w:w="1560" w:type="dxa"/>
          </w:tcPr>
          <w:p w:rsidR="005B5A93" w:rsidRDefault="00AF5C48" w:rsidP="002B2A68">
            <w:pPr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08.09.2021 г.</w:t>
            </w:r>
          </w:p>
          <w:p w:rsidR="00AF5C48" w:rsidRPr="00EE558D" w:rsidRDefault="00AF5C48" w:rsidP="002B2A68">
            <w:pPr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9,00 ч.</w:t>
            </w:r>
          </w:p>
        </w:tc>
        <w:tc>
          <w:tcPr>
            <w:tcW w:w="3119" w:type="dxa"/>
          </w:tcPr>
          <w:p w:rsidR="005B5A93" w:rsidRPr="00F10FDF" w:rsidRDefault="00AF5C48" w:rsidP="002B2A68">
            <w:pPr>
              <w:jc w:val="center"/>
              <w:rPr>
                <w:rFonts w:ascii="Times New Roman" w:hAnsi="Times New Roman"/>
                <w:iCs/>
                <w:sz w:val="20"/>
                <w:szCs w:val="20"/>
                <w:lang w:val="bg-BG"/>
              </w:rPr>
            </w:pPr>
            <w:r w:rsidRPr="00F10FDF">
              <w:rPr>
                <w:rFonts w:ascii="Times New Roman" w:hAnsi="Times New Roman"/>
                <w:iCs/>
                <w:sz w:val="20"/>
                <w:szCs w:val="20"/>
                <w:lang w:val="bg-BG"/>
              </w:rPr>
              <w:t>Дишай за здраве“</w:t>
            </w:r>
          </w:p>
          <w:p w:rsidR="00AF5C48" w:rsidRPr="00F10FDF" w:rsidRDefault="00AF5C48" w:rsidP="002B2A68">
            <w:pPr>
              <w:jc w:val="center"/>
              <w:rPr>
                <w:rFonts w:ascii="Times New Roman" w:hAnsi="Times New Roman"/>
                <w:iCs/>
                <w:sz w:val="20"/>
                <w:szCs w:val="20"/>
                <w:lang w:val="bg-BG"/>
              </w:rPr>
            </w:pPr>
            <w:r w:rsidRPr="00F10FDF">
              <w:rPr>
                <w:rFonts w:ascii="Times New Roman" w:hAnsi="Times New Roman"/>
                <w:iCs/>
                <w:sz w:val="20"/>
                <w:szCs w:val="20"/>
                <w:lang w:val="bg-BG"/>
              </w:rPr>
              <w:t>Превантивно – информационна лекция и дихателни упражнения</w:t>
            </w:r>
          </w:p>
        </w:tc>
        <w:tc>
          <w:tcPr>
            <w:tcW w:w="3260" w:type="dxa"/>
            <w:gridSpan w:val="2"/>
          </w:tcPr>
          <w:p w:rsidR="005B5A93" w:rsidRPr="00F10FDF" w:rsidRDefault="00AF5C48" w:rsidP="002B2A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F10FDF">
              <w:rPr>
                <w:rFonts w:ascii="Times New Roman" w:hAnsi="Times New Roman"/>
                <w:sz w:val="20"/>
                <w:szCs w:val="20"/>
                <w:lang w:val="bg-BG"/>
              </w:rPr>
              <w:t>Витоша, Денддрариум</w:t>
            </w:r>
          </w:p>
        </w:tc>
        <w:tc>
          <w:tcPr>
            <w:tcW w:w="2977" w:type="dxa"/>
          </w:tcPr>
          <w:p w:rsidR="005B5A93" w:rsidRPr="00F10FDF" w:rsidRDefault="00AF5C48" w:rsidP="002B2A68">
            <w:pPr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F10FDF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Петя Кирова - 0882421246</w:t>
            </w:r>
          </w:p>
        </w:tc>
      </w:tr>
    </w:tbl>
    <w:p w:rsidR="00DB227E" w:rsidRPr="008D5EDD" w:rsidRDefault="00DB227E" w:rsidP="00F90DB0">
      <w:pPr>
        <w:spacing w:after="0"/>
        <w:rPr>
          <w:rFonts w:ascii="Times New Roman" w:hAnsi="Times New Roman"/>
          <w:lang w:val="ru-RU"/>
        </w:rPr>
      </w:pPr>
    </w:p>
    <w:p w:rsidR="00DB227E" w:rsidRPr="008D5EDD" w:rsidRDefault="00DB227E" w:rsidP="00F90DB0">
      <w:pPr>
        <w:spacing w:after="0"/>
        <w:rPr>
          <w:rFonts w:ascii="Times New Roman" w:hAnsi="Times New Roman"/>
          <w:lang w:val="ru-RU"/>
        </w:rPr>
      </w:pPr>
    </w:p>
    <w:p w:rsidR="00DB227E" w:rsidRPr="008D5EDD" w:rsidRDefault="00DB227E" w:rsidP="00F90DB0">
      <w:pPr>
        <w:spacing w:after="0"/>
        <w:rPr>
          <w:rFonts w:ascii="Times New Roman" w:hAnsi="Times New Roman"/>
          <w:lang w:val="ru-RU"/>
        </w:rPr>
      </w:pPr>
    </w:p>
    <w:p w:rsidR="00DB227E" w:rsidRPr="008D5EDD" w:rsidRDefault="00DB227E" w:rsidP="00F90DB0">
      <w:pPr>
        <w:spacing w:after="0"/>
        <w:rPr>
          <w:rFonts w:ascii="Times New Roman" w:hAnsi="Times New Roman"/>
          <w:lang w:val="ru-RU"/>
        </w:rPr>
      </w:pPr>
    </w:p>
    <w:p w:rsidR="00DB227E" w:rsidRDefault="00DB227E" w:rsidP="00F90DB0">
      <w:pPr>
        <w:spacing w:after="0"/>
        <w:rPr>
          <w:rFonts w:ascii="Times New Roman" w:hAnsi="Times New Roman"/>
          <w:lang w:val="ru-RU"/>
        </w:rPr>
      </w:pPr>
    </w:p>
    <w:p w:rsidR="00E35673" w:rsidRDefault="00E35673" w:rsidP="00F90DB0">
      <w:pPr>
        <w:spacing w:after="0"/>
        <w:rPr>
          <w:rFonts w:ascii="Times New Roman" w:hAnsi="Times New Roman"/>
          <w:lang w:val="ru-RU"/>
        </w:rPr>
      </w:pPr>
    </w:p>
    <w:p w:rsidR="00E703EE" w:rsidRPr="008D5EDD" w:rsidRDefault="00E703EE" w:rsidP="00F90DB0">
      <w:pPr>
        <w:spacing w:after="0"/>
        <w:rPr>
          <w:rFonts w:ascii="Times New Roman" w:hAnsi="Times New Roman"/>
          <w:lang w:val="ru-RU"/>
        </w:rPr>
      </w:pPr>
    </w:p>
    <w:sectPr w:rsidR="00E703EE" w:rsidRPr="008D5EDD" w:rsidSect="00EE558D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25D55"/>
    <w:multiLevelType w:val="hybridMultilevel"/>
    <w:tmpl w:val="398E6E9A"/>
    <w:lvl w:ilvl="0" w:tplc="F5BE35B2">
      <w:start w:val="88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C8C"/>
    <w:rsid w:val="00084A7F"/>
    <w:rsid w:val="000C479F"/>
    <w:rsid w:val="00152128"/>
    <w:rsid w:val="001C1C43"/>
    <w:rsid w:val="001C6384"/>
    <w:rsid w:val="001D5364"/>
    <w:rsid w:val="00202EC2"/>
    <w:rsid w:val="00203248"/>
    <w:rsid w:val="002B2A68"/>
    <w:rsid w:val="00302381"/>
    <w:rsid w:val="00352A4C"/>
    <w:rsid w:val="00387D44"/>
    <w:rsid w:val="00390057"/>
    <w:rsid w:val="00393F45"/>
    <w:rsid w:val="003A7147"/>
    <w:rsid w:val="003D504B"/>
    <w:rsid w:val="003E67DC"/>
    <w:rsid w:val="003E71D6"/>
    <w:rsid w:val="003F3533"/>
    <w:rsid w:val="00402DDD"/>
    <w:rsid w:val="00442318"/>
    <w:rsid w:val="00472708"/>
    <w:rsid w:val="00474F61"/>
    <w:rsid w:val="004C2F3B"/>
    <w:rsid w:val="004C31C3"/>
    <w:rsid w:val="004D0E58"/>
    <w:rsid w:val="005001ED"/>
    <w:rsid w:val="005224A4"/>
    <w:rsid w:val="00577299"/>
    <w:rsid w:val="005B5A93"/>
    <w:rsid w:val="00657F9A"/>
    <w:rsid w:val="00667E61"/>
    <w:rsid w:val="006714B9"/>
    <w:rsid w:val="00676074"/>
    <w:rsid w:val="006774DF"/>
    <w:rsid w:val="006824C0"/>
    <w:rsid w:val="00687B62"/>
    <w:rsid w:val="006C2861"/>
    <w:rsid w:val="006D43D2"/>
    <w:rsid w:val="006D7D04"/>
    <w:rsid w:val="007052FB"/>
    <w:rsid w:val="007216C0"/>
    <w:rsid w:val="008005FE"/>
    <w:rsid w:val="008126F1"/>
    <w:rsid w:val="00816DB1"/>
    <w:rsid w:val="00830760"/>
    <w:rsid w:val="008935EE"/>
    <w:rsid w:val="008B1F52"/>
    <w:rsid w:val="008D5EDD"/>
    <w:rsid w:val="00930834"/>
    <w:rsid w:val="00954589"/>
    <w:rsid w:val="00960F27"/>
    <w:rsid w:val="00964ADE"/>
    <w:rsid w:val="00966C8C"/>
    <w:rsid w:val="0098261D"/>
    <w:rsid w:val="009D2F2A"/>
    <w:rsid w:val="009E03DC"/>
    <w:rsid w:val="009E2388"/>
    <w:rsid w:val="009E35D5"/>
    <w:rsid w:val="00A37343"/>
    <w:rsid w:val="00A40862"/>
    <w:rsid w:val="00A44FA6"/>
    <w:rsid w:val="00A72B56"/>
    <w:rsid w:val="00AE4C6B"/>
    <w:rsid w:val="00AF5C48"/>
    <w:rsid w:val="00BE188F"/>
    <w:rsid w:val="00BE2786"/>
    <w:rsid w:val="00C3288D"/>
    <w:rsid w:val="00C54659"/>
    <w:rsid w:val="00C601A0"/>
    <w:rsid w:val="00C87DEA"/>
    <w:rsid w:val="00D03260"/>
    <w:rsid w:val="00D15E5D"/>
    <w:rsid w:val="00D17BD7"/>
    <w:rsid w:val="00D307A4"/>
    <w:rsid w:val="00D4014B"/>
    <w:rsid w:val="00D40D15"/>
    <w:rsid w:val="00D672FF"/>
    <w:rsid w:val="00D758EA"/>
    <w:rsid w:val="00D765DC"/>
    <w:rsid w:val="00DB227E"/>
    <w:rsid w:val="00DF1DA2"/>
    <w:rsid w:val="00E00724"/>
    <w:rsid w:val="00E21995"/>
    <w:rsid w:val="00E35544"/>
    <w:rsid w:val="00E35673"/>
    <w:rsid w:val="00E54FD3"/>
    <w:rsid w:val="00E703EE"/>
    <w:rsid w:val="00EA24A2"/>
    <w:rsid w:val="00ED0C5A"/>
    <w:rsid w:val="00EE558D"/>
    <w:rsid w:val="00F10FDF"/>
    <w:rsid w:val="00F90DB0"/>
    <w:rsid w:val="00FF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5F1642-93AA-4752-9912-DAC3D7C0F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88D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1">
    <w:name w:val="Char Char Char Char1"/>
    <w:basedOn w:val="Normal"/>
    <w:rsid w:val="001C638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10">
    <w:name w:val="Char Char Char Char1"/>
    <w:basedOn w:val="Normal"/>
    <w:rsid w:val="00352A4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E61"/>
    <w:rPr>
      <w:rFonts w:ascii="Segoe UI" w:eastAsia="Calibri" w:hAnsi="Segoe UI" w:cs="Segoe UI"/>
      <w:sz w:val="18"/>
      <w:szCs w:val="18"/>
      <w:lang w:val="en-US"/>
    </w:rPr>
  </w:style>
  <w:style w:type="paragraph" w:customStyle="1" w:styleId="CharCharCharChar11">
    <w:name w:val="Char Char Char Char1"/>
    <w:basedOn w:val="Normal"/>
    <w:rsid w:val="004C2F3B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40AF9-6039-446F-9D53-D1A30B12C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imitrova</dc:creator>
  <cp:keywords/>
  <dc:description/>
  <cp:lastModifiedBy>NDimitrova</cp:lastModifiedBy>
  <cp:revision>9</cp:revision>
  <cp:lastPrinted>2020-07-27T13:00:00Z</cp:lastPrinted>
  <dcterms:created xsi:type="dcterms:W3CDTF">2021-05-12T10:32:00Z</dcterms:created>
  <dcterms:modified xsi:type="dcterms:W3CDTF">2021-06-21T11:20:00Z</dcterms:modified>
</cp:coreProperties>
</file>